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E7268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32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32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A32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CE6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(4шт.), ИПУ (1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A32B77" w:rsidRDefault="00A32B77" w:rsidP="00A32B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и на элеваторах в ТУ кранов Ду25 на слив для промывки и опрессовки центрального отопления; ремонт т/провода по холодной воде</w:t>
            </w:r>
          </w:p>
          <w:p w:rsidR="005B0C34" w:rsidRPr="00B404B4" w:rsidRDefault="005B0C34" w:rsidP="00B404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F408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CE61FB" w:rsidRDefault="00266399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E61FB" w:rsidRDefault="00CE61FB" w:rsidP="00CE6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EA0E03" w:rsidRDefault="00CE61FB" w:rsidP="00EA0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EA0E03" w:rsidRPr="006248F8" w:rsidRDefault="00EA0E03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364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936413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936413" w:rsidRDefault="00CE61FB" w:rsidP="00D518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  <w:p w:rsidR="00EA0E03" w:rsidRPr="00936413" w:rsidRDefault="00EA0E03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E03" w:rsidRPr="00936413" w:rsidRDefault="00EA0E03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67A6" w:rsidRPr="00936413" w:rsidRDefault="008167A6" w:rsidP="004A3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936413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936413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D518E4" w:rsidP="006248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E03" w:rsidRPr="00936413" w:rsidRDefault="00936413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1</w:t>
            </w:r>
          </w:p>
          <w:p w:rsidR="00EA0E03" w:rsidRPr="00936413" w:rsidRDefault="00EA0E03" w:rsidP="00B404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93641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61FB" w:rsidRPr="00936413" w:rsidRDefault="00071496" w:rsidP="006248F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6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9371C7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61FB" w:rsidRPr="00936413" w:rsidRDefault="00CE61FB" w:rsidP="00CE61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936413" w:rsidRDefault="00936413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13,39</w:t>
            </w:r>
          </w:p>
          <w:p w:rsidR="00EA0E03" w:rsidRPr="00936413" w:rsidRDefault="00EA0E03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E03" w:rsidRPr="00936413" w:rsidRDefault="00EA0E03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E03" w:rsidRPr="00936413" w:rsidRDefault="00EA0E03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04B4" w:rsidRPr="00936413" w:rsidRDefault="00B404B4" w:rsidP="00CE61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6248F8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624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6413" w:rsidRDefault="00936413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36413" w:rsidRDefault="00936413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ъезд №2 этаж 1,2 изготовление и установка новых окон ПВХ</w:t>
            </w:r>
          </w:p>
          <w:p w:rsidR="00303747" w:rsidRPr="008F33C3" w:rsidRDefault="00303747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413" w:rsidRDefault="006248F8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  <w:p w:rsidR="00620712" w:rsidRPr="006248F8" w:rsidRDefault="006248F8" w:rsidP="0062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7081D" w:rsidRPr="004C2536" w:rsidRDefault="00B7081D" w:rsidP="004C25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5998" w:rsidRDefault="00665998" w:rsidP="00B708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154E53" w:rsidP="00154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Default="00936413" w:rsidP="00936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936413" w:rsidRDefault="00936413" w:rsidP="009364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6248F8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088" w:rsidRDefault="00B7081D" w:rsidP="004C25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2109" w:rsidRDefault="00154E5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62109" w:rsidRDefault="00662109" w:rsidP="0066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2109" w:rsidRDefault="00662109" w:rsidP="006621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662109" w:rsidRDefault="00662109" w:rsidP="006621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7" w:type="dxa"/>
          </w:tcPr>
          <w:p w:rsidR="001A1088" w:rsidRDefault="001A1088" w:rsidP="00B708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3747" w:rsidRDefault="00303747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6413" w:rsidRPr="008F33C3" w:rsidRDefault="00936413" w:rsidP="008F33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 3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Pr="00275F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D518E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D518E4" w:rsidRDefault="0056653B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D518E4" w:rsidRDefault="00F30249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267D" w:rsidRPr="00D518E4" w:rsidRDefault="001A267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66210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ремонтных работ по подвалу.</w:t>
            </w:r>
          </w:p>
        </w:tc>
        <w:tc>
          <w:tcPr>
            <w:tcW w:w="1984" w:type="dxa"/>
          </w:tcPr>
          <w:p w:rsidR="00665998" w:rsidRDefault="00665998" w:rsidP="00665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FD6" w:rsidRDefault="00275FD6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73507D" w:rsidRDefault="00275FD6" w:rsidP="0027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  <w:r w:rsidR="006621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275FD6" w:rsidRDefault="00275FD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275FD6" w:rsidRDefault="00662109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75F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6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62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5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313 рублей 39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0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надцать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0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тринадцать рублей 39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C2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стоимость материалов </w:t>
      </w:r>
      <w:r w:rsidR="008F3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40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13 рублей 39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0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B63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07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тринадцать рублей 39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F33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70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3C3" w:rsidRDefault="008F33C3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F06" w:rsidRDefault="00680F06" w:rsidP="003176D4">
      <w:pPr>
        <w:spacing w:after="0" w:line="240" w:lineRule="auto"/>
      </w:pPr>
      <w:r>
        <w:separator/>
      </w:r>
    </w:p>
  </w:endnote>
  <w:endnote w:type="continuationSeparator" w:id="1">
    <w:p w:rsidR="00680F06" w:rsidRDefault="00680F06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F06" w:rsidRDefault="00680F06" w:rsidP="003176D4">
      <w:pPr>
        <w:spacing w:after="0" w:line="240" w:lineRule="auto"/>
      </w:pPr>
      <w:r>
        <w:separator/>
      </w:r>
    </w:p>
  </w:footnote>
  <w:footnote w:type="continuationSeparator" w:id="1">
    <w:p w:rsidR="00680F06" w:rsidRDefault="00680F06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4E53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13F8F"/>
    <w:rsid w:val="00231570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912F1"/>
    <w:rsid w:val="002A1B9A"/>
    <w:rsid w:val="002A46BF"/>
    <w:rsid w:val="002A6BB0"/>
    <w:rsid w:val="002B27D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3688"/>
    <w:rsid w:val="00377A48"/>
    <w:rsid w:val="00383C1B"/>
    <w:rsid w:val="00386A00"/>
    <w:rsid w:val="003C1001"/>
    <w:rsid w:val="003C2BB5"/>
    <w:rsid w:val="003D6088"/>
    <w:rsid w:val="003E13CB"/>
    <w:rsid w:val="003E1AB7"/>
    <w:rsid w:val="003F710C"/>
    <w:rsid w:val="00402DFF"/>
    <w:rsid w:val="0040734F"/>
    <w:rsid w:val="00413C05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7D4A"/>
    <w:rsid w:val="00500080"/>
    <w:rsid w:val="005001D4"/>
    <w:rsid w:val="005025DD"/>
    <w:rsid w:val="005210FA"/>
    <w:rsid w:val="00521BC2"/>
    <w:rsid w:val="00522CF5"/>
    <w:rsid w:val="00541462"/>
    <w:rsid w:val="0055738E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5F6E1C"/>
    <w:rsid w:val="0061790F"/>
    <w:rsid w:val="00620712"/>
    <w:rsid w:val="006248F8"/>
    <w:rsid w:val="0064121C"/>
    <w:rsid w:val="00651E77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16C0"/>
    <w:rsid w:val="007D2D63"/>
    <w:rsid w:val="007D2DB5"/>
    <w:rsid w:val="007D4F33"/>
    <w:rsid w:val="007E28F7"/>
    <w:rsid w:val="007E44C5"/>
    <w:rsid w:val="007F7878"/>
    <w:rsid w:val="00805ABC"/>
    <w:rsid w:val="00810F78"/>
    <w:rsid w:val="008149E3"/>
    <w:rsid w:val="00814B60"/>
    <w:rsid w:val="008167A6"/>
    <w:rsid w:val="00817216"/>
    <w:rsid w:val="00823C0C"/>
    <w:rsid w:val="008451F4"/>
    <w:rsid w:val="00851040"/>
    <w:rsid w:val="00862984"/>
    <w:rsid w:val="00864CEE"/>
    <w:rsid w:val="00883B6F"/>
    <w:rsid w:val="008E0C47"/>
    <w:rsid w:val="008E310F"/>
    <w:rsid w:val="008F104C"/>
    <w:rsid w:val="008F33C3"/>
    <w:rsid w:val="00913D2A"/>
    <w:rsid w:val="009174BF"/>
    <w:rsid w:val="0092458D"/>
    <w:rsid w:val="009315FC"/>
    <w:rsid w:val="00936413"/>
    <w:rsid w:val="009371C7"/>
    <w:rsid w:val="0094224D"/>
    <w:rsid w:val="009436DA"/>
    <w:rsid w:val="00947AF1"/>
    <w:rsid w:val="00953E57"/>
    <w:rsid w:val="00971C67"/>
    <w:rsid w:val="00973732"/>
    <w:rsid w:val="00976351"/>
    <w:rsid w:val="00977F65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404B4"/>
    <w:rsid w:val="00B5130D"/>
    <w:rsid w:val="00B5432E"/>
    <w:rsid w:val="00B635D1"/>
    <w:rsid w:val="00B66662"/>
    <w:rsid w:val="00B7081D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B7D6B"/>
    <w:rsid w:val="00CC4BBC"/>
    <w:rsid w:val="00CE61FB"/>
    <w:rsid w:val="00CF53FA"/>
    <w:rsid w:val="00D02C99"/>
    <w:rsid w:val="00D06BDF"/>
    <w:rsid w:val="00D23259"/>
    <w:rsid w:val="00D43B90"/>
    <w:rsid w:val="00D518E4"/>
    <w:rsid w:val="00D5419C"/>
    <w:rsid w:val="00D5646B"/>
    <w:rsid w:val="00D6076A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A0E03"/>
    <w:rsid w:val="00EA2B75"/>
    <w:rsid w:val="00EB2231"/>
    <w:rsid w:val="00EC1ABF"/>
    <w:rsid w:val="00ED4EB7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65DE"/>
    <w:rsid w:val="00FB750C"/>
    <w:rsid w:val="00FE02D3"/>
    <w:rsid w:val="00FE15F5"/>
    <w:rsid w:val="00FE49CB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830-915B-41D8-80D3-F8AC1E9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1</cp:revision>
  <cp:lastPrinted>2018-10-25T11:37:00Z</cp:lastPrinted>
  <dcterms:created xsi:type="dcterms:W3CDTF">2016-08-30T08:09:00Z</dcterms:created>
  <dcterms:modified xsi:type="dcterms:W3CDTF">2018-10-25T11:38:00Z</dcterms:modified>
</cp:coreProperties>
</file>